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53" w:rsidRDefault="00045253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58115</wp:posOffset>
            </wp:positionV>
            <wp:extent cx="5924550" cy="8480425"/>
            <wp:effectExtent l="0" t="0" r="0" b="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53" w:rsidRDefault="00045253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400800" cy="8285480"/>
            <wp:effectExtent l="0" t="0" r="0" b="127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53" w:rsidRDefault="00045253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253365</wp:posOffset>
            </wp:positionV>
            <wp:extent cx="7141845" cy="8386445"/>
            <wp:effectExtent l="0" t="0" r="1905" b="0"/>
            <wp:wrapTight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Pr="00FD7837" w:rsidRDefault="00045253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68275</wp:posOffset>
            </wp:positionV>
            <wp:extent cx="6638925" cy="7592060"/>
            <wp:effectExtent l="0" t="0" r="9525" b="8890"/>
            <wp:wrapTight wrapText="bothSides">
              <wp:wrapPolygon edited="0">
                <wp:start x="0" y="0"/>
                <wp:lineTo x="0" y="21571"/>
                <wp:lineTo x="21569" y="21571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5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870" w:rsidRPr="00FD783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45253"/>
    <w:rsid w:val="000636BD"/>
    <w:rsid w:val="001167E0"/>
    <w:rsid w:val="0023286F"/>
    <w:rsid w:val="002C3740"/>
    <w:rsid w:val="002C61A1"/>
    <w:rsid w:val="00331C3F"/>
    <w:rsid w:val="00376FFC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FE2-3452-4AFF-9B8F-9C20194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0-08T16:45:00Z</cp:lastPrinted>
  <dcterms:created xsi:type="dcterms:W3CDTF">2017-10-08T16:46:00Z</dcterms:created>
  <dcterms:modified xsi:type="dcterms:W3CDTF">2017-10-08T16:46:00Z</dcterms:modified>
</cp:coreProperties>
</file>